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金融市场分析与预测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金融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24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999年金融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